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D6409E"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w:t>
      </w:r>
      <w:bookmarkStart w:id="0" w:name="_GoBack"/>
      <w:bookmarkEnd w:id="0"/>
      <w:r>
        <w:rPr>
          <w:rFonts w:ascii="Arial" w:hAnsi="Arial" w:cs="Arial"/>
          <w:sz w:val="24"/>
          <w:szCs w:val="24"/>
        </w:rPr>
        <w:t>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Pr="00193F5C" w:rsidRDefault="00466A38" w:rsidP="0051014F">
      <w:pPr>
        <w:shd w:val="clear" w:color="auto" w:fill="FFFFFF"/>
        <w:rPr>
          <w:rFonts w:ascii="Arial" w:eastAsia="Times New Roman" w:hAnsi="Arial" w:cs="Arial"/>
          <w:sz w:val="24"/>
          <w:szCs w:val="24"/>
          <w:lang w:val="sr-Latn-RS"/>
        </w:rPr>
      </w:pPr>
    </w:p>
    <w:sectPr w:rsidR="00466A38" w:rsidRPr="00193F5C"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777" w:rsidRDefault="00D50777" w:rsidP="00392722">
      <w:pPr>
        <w:spacing w:after="0" w:line="240" w:lineRule="auto"/>
      </w:pPr>
      <w:r>
        <w:separator/>
      </w:r>
    </w:p>
  </w:endnote>
  <w:endnote w:type="continuationSeparator" w:id="0">
    <w:p w:rsidR="00D50777" w:rsidRDefault="00D50777"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843802" w:rsidRDefault="00843802">
        <w:pPr>
          <w:pStyle w:val="Footer"/>
          <w:jc w:val="center"/>
        </w:pPr>
        <w:r>
          <w:fldChar w:fldCharType="begin"/>
        </w:r>
        <w:r>
          <w:instrText xml:space="preserve"> PAGE   \* MERGEFORMAT </w:instrText>
        </w:r>
        <w:r>
          <w:fldChar w:fldCharType="separate"/>
        </w:r>
        <w:r w:rsidR="00E03D80">
          <w:rPr>
            <w:noProof/>
          </w:rPr>
          <w:t>19</w:t>
        </w:r>
        <w:r>
          <w:rPr>
            <w:noProof/>
          </w:rPr>
          <w:fldChar w:fldCharType="end"/>
        </w:r>
      </w:p>
    </w:sdtContent>
  </w:sdt>
  <w:p w:rsidR="00843802" w:rsidRDefault="0084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777" w:rsidRDefault="00D50777" w:rsidP="00392722">
      <w:pPr>
        <w:spacing w:after="0" w:line="240" w:lineRule="auto"/>
      </w:pPr>
      <w:r>
        <w:separator/>
      </w:r>
    </w:p>
  </w:footnote>
  <w:footnote w:type="continuationSeparator" w:id="0">
    <w:p w:rsidR="00D50777" w:rsidRDefault="00D50777" w:rsidP="00392722">
      <w:pPr>
        <w:spacing w:after="0" w:line="240" w:lineRule="auto"/>
      </w:pPr>
      <w:r>
        <w:continuationSeparator/>
      </w:r>
    </w:p>
  </w:footnote>
  <w:footnote w:id="1">
    <w:p w:rsidR="00843802" w:rsidRPr="00DE6588" w:rsidRDefault="00843802">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112D53" w:rsidRPr="00112D53" w:rsidRDefault="00112D53">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A82296" w:rsidRPr="00A82296" w:rsidRDefault="00A82296">
      <w:pPr>
        <w:pStyle w:val="FootnoteText"/>
        <w:rPr>
          <w:lang w:val="sr-Latn-RS"/>
        </w:rPr>
      </w:pPr>
      <w:r>
        <w:rPr>
          <w:rStyle w:val="FootnoteReference"/>
        </w:rPr>
        <w:footnoteRef/>
      </w:r>
      <w:r>
        <w:t xml:space="preserve"> </w:t>
      </w:r>
      <w:r>
        <w:rPr>
          <w:lang w:val="sr-Latn-RS"/>
        </w:rPr>
        <w:t>Java Standard Edition</w:t>
      </w:r>
    </w:p>
  </w:footnote>
  <w:footnote w:id="4">
    <w:p w:rsidR="00A82296" w:rsidRPr="00A82296" w:rsidRDefault="00A82296">
      <w:pPr>
        <w:pStyle w:val="FootnoteText"/>
        <w:rPr>
          <w:lang w:val="sr-Latn-RS"/>
        </w:rPr>
      </w:pPr>
      <w:r>
        <w:rPr>
          <w:rStyle w:val="FootnoteReference"/>
        </w:rPr>
        <w:footnoteRef/>
      </w:r>
      <w:r>
        <w:t xml:space="preserve"> </w:t>
      </w:r>
      <w:r>
        <w:rPr>
          <w:lang w:val="sr-Latn-RS"/>
        </w:rPr>
        <w:t>Java Micro Edition</w:t>
      </w:r>
    </w:p>
  </w:footnote>
  <w:footnote w:id="5">
    <w:p w:rsidR="00851199" w:rsidRPr="00851199" w:rsidRDefault="00851199">
      <w:pPr>
        <w:pStyle w:val="FootnoteText"/>
        <w:rPr>
          <w:lang w:val="sr-Latn-RS"/>
        </w:rPr>
      </w:pPr>
      <w:r>
        <w:rPr>
          <w:rStyle w:val="FootnoteReference"/>
        </w:rPr>
        <w:footnoteRef/>
      </w:r>
      <w:r>
        <w:t xml:space="preserve"> </w:t>
      </w:r>
      <w:r>
        <w:rPr>
          <w:lang w:val="sr-Latn-RS"/>
        </w:rPr>
        <w:t>Android Runtime</w:t>
      </w:r>
    </w:p>
  </w:footnote>
  <w:footnote w:id="6">
    <w:p w:rsidR="00843802" w:rsidRPr="008B2C22" w:rsidRDefault="00843802">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843802" w:rsidRPr="00496558" w:rsidRDefault="00843802">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C4B52"/>
    <w:rsid w:val="001F0E60"/>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5AC1"/>
    <w:rsid w:val="00325B0D"/>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761A"/>
    <w:rsid w:val="004D1D15"/>
    <w:rsid w:val="004D3486"/>
    <w:rsid w:val="004F1269"/>
    <w:rsid w:val="0051014F"/>
    <w:rsid w:val="0051609B"/>
    <w:rsid w:val="00516413"/>
    <w:rsid w:val="00525C1A"/>
    <w:rsid w:val="00526B19"/>
    <w:rsid w:val="005545F7"/>
    <w:rsid w:val="00575DDE"/>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1942"/>
    <w:rsid w:val="006F64C2"/>
    <w:rsid w:val="007043D8"/>
    <w:rsid w:val="00705F22"/>
    <w:rsid w:val="00723705"/>
    <w:rsid w:val="00751623"/>
    <w:rsid w:val="007700A4"/>
    <w:rsid w:val="00772B50"/>
    <w:rsid w:val="00776F9F"/>
    <w:rsid w:val="0079151E"/>
    <w:rsid w:val="00797689"/>
    <w:rsid w:val="007B5048"/>
    <w:rsid w:val="007C0663"/>
    <w:rsid w:val="007D5395"/>
    <w:rsid w:val="007E318A"/>
    <w:rsid w:val="007F1135"/>
    <w:rsid w:val="007F21F7"/>
    <w:rsid w:val="0081007D"/>
    <w:rsid w:val="00814E9C"/>
    <w:rsid w:val="00817B64"/>
    <w:rsid w:val="008213FD"/>
    <w:rsid w:val="00831031"/>
    <w:rsid w:val="00833153"/>
    <w:rsid w:val="00833DF4"/>
    <w:rsid w:val="00834BF8"/>
    <w:rsid w:val="00835575"/>
    <w:rsid w:val="00843802"/>
    <w:rsid w:val="0085000A"/>
    <w:rsid w:val="00851199"/>
    <w:rsid w:val="008601F7"/>
    <w:rsid w:val="00881DEE"/>
    <w:rsid w:val="008A277D"/>
    <w:rsid w:val="008A2871"/>
    <w:rsid w:val="008B2C22"/>
    <w:rsid w:val="008B403F"/>
    <w:rsid w:val="008C0CEC"/>
    <w:rsid w:val="008D1AA6"/>
    <w:rsid w:val="008D39A7"/>
    <w:rsid w:val="008D6B0B"/>
    <w:rsid w:val="008F1215"/>
    <w:rsid w:val="008F15EB"/>
    <w:rsid w:val="00931CE0"/>
    <w:rsid w:val="0094268C"/>
    <w:rsid w:val="0097391C"/>
    <w:rsid w:val="00981A42"/>
    <w:rsid w:val="00987848"/>
    <w:rsid w:val="00990985"/>
    <w:rsid w:val="009A6295"/>
    <w:rsid w:val="009B041B"/>
    <w:rsid w:val="009B7DAE"/>
    <w:rsid w:val="009D17B0"/>
    <w:rsid w:val="009E6358"/>
    <w:rsid w:val="009F64C5"/>
    <w:rsid w:val="00A06302"/>
    <w:rsid w:val="00A17A12"/>
    <w:rsid w:val="00A216E4"/>
    <w:rsid w:val="00A3378A"/>
    <w:rsid w:val="00A33B1B"/>
    <w:rsid w:val="00A82296"/>
    <w:rsid w:val="00A84C6C"/>
    <w:rsid w:val="00AA56C6"/>
    <w:rsid w:val="00AC20EC"/>
    <w:rsid w:val="00AE3E80"/>
    <w:rsid w:val="00AE7786"/>
    <w:rsid w:val="00B03C8D"/>
    <w:rsid w:val="00B125EA"/>
    <w:rsid w:val="00B222CD"/>
    <w:rsid w:val="00B26E02"/>
    <w:rsid w:val="00B379E1"/>
    <w:rsid w:val="00B45066"/>
    <w:rsid w:val="00B47010"/>
    <w:rsid w:val="00B53075"/>
    <w:rsid w:val="00B7480E"/>
    <w:rsid w:val="00B76490"/>
    <w:rsid w:val="00B85C80"/>
    <w:rsid w:val="00BA1F95"/>
    <w:rsid w:val="00BA3647"/>
    <w:rsid w:val="00BB5423"/>
    <w:rsid w:val="00BE0D4D"/>
    <w:rsid w:val="00BE700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50777"/>
    <w:rsid w:val="00D6409E"/>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3D80"/>
    <w:rsid w:val="00E0440C"/>
    <w:rsid w:val="00E13AFD"/>
    <w:rsid w:val="00E26E5B"/>
    <w:rsid w:val="00E4186B"/>
    <w:rsid w:val="00E42CA8"/>
    <w:rsid w:val="00E507BE"/>
    <w:rsid w:val="00E9203F"/>
    <w:rsid w:val="00E9225F"/>
    <w:rsid w:val="00F010B4"/>
    <w:rsid w:val="00F10DCD"/>
    <w:rsid w:val="00F14D66"/>
    <w:rsid w:val="00F17BF8"/>
    <w:rsid w:val="00F264F3"/>
    <w:rsid w:val="00F3427F"/>
    <w:rsid w:val="00F36E21"/>
    <w:rsid w:val="00F70A70"/>
    <w:rsid w:val="00F725E3"/>
    <w:rsid w:val="00FA57B6"/>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E603-31CF-4F03-AB7E-2EB234F6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5</TotalTime>
  <Pages>19</Pages>
  <Words>5660</Words>
  <Characters>322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60</cp:revision>
  <dcterms:created xsi:type="dcterms:W3CDTF">2017-05-02T15:12:00Z</dcterms:created>
  <dcterms:modified xsi:type="dcterms:W3CDTF">2017-07-11T21:51:00Z</dcterms:modified>
</cp:coreProperties>
</file>